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AD93" w14:textId="292E2411" w:rsidR="00B167BC" w:rsidRPr="00EF1E00" w:rsidRDefault="0034208D" w:rsidP="00EF1E00">
      <w:pPr>
        <w:pStyle w:val="Titre"/>
      </w:pPr>
      <w:r w:rsidRPr="00EF1E00">
        <w:t xml:space="preserve">Modélisation </w:t>
      </w:r>
      <w:r w:rsidR="00EF1E00" w:rsidRPr="00EF1E00">
        <w:t>pilote LNEG</w:t>
      </w:r>
    </w:p>
    <w:p w14:paraId="6FB7D179" w14:textId="6696510D" w:rsidR="0034208D" w:rsidRDefault="0034208D"/>
    <w:p w14:paraId="1A0C57F0" w14:textId="2547E75C" w:rsidR="0034208D" w:rsidRPr="00EF1E00" w:rsidRDefault="00F640C9" w:rsidP="00EF1E00">
      <w:pPr>
        <w:pStyle w:val="Titre1"/>
      </w:pPr>
      <w:r w:rsidRPr="00EF1E00">
        <w:t>Schéma général</w:t>
      </w:r>
    </w:p>
    <w:p w14:paraId="1E627CA3" w14:textId="5E08B1D4" w:rsidR="0034208D" w:rsidRDefault="00F41E51" w:rsidP="00EF1E00">
      <w:pPr>
        <w:pStyle w:val="Texte"/>
      </w:pPr>
      <w:r>
        <w:t xml:space="preserve">On considère le système solaire décrit à la </w:t>
      </w:r>
      <w:r>
        <w:fldChar w:fldCharType="begin"/>
      </w:r>
      <w:r>
        <w:instrText xml:space="preserve"> REF _Ref76046342 \h </w:instrText>
      </w:r>
      <w:r w:rsidR="00EF1E00">
        <w:instrText xml:space="preserve"> \* MERGEFORMAT </w:instrText>
      </w:r>
      <w:r>
        <w:fldChar w:fldCharType="separate"/>
      </w:r>
      <w:r w:rsidR="00EF3C0A">
        <w:t xml:space="preserve">Figure </w:t>
      </w:r>
      <w:r w:rsidR="00EF3C0A">
        <w:rPr>
          <w:noProof/>
        </w:rPr>
        <w:t>1</w:t>
      </w:r>
      <w:r>
        <w:fldChar w:fldCharType="end"/>
      </w:r>
      <w:r>
        <w:t>.</w:t>
      </w:r>
    </w:p>
    <w:p w14:paraId="279A6C9C" w14:textId="03AFCA7C" w:rsidR="00F41E51" w:rsidRDefault="00F41E51" w:rsidP="00EF1E00">
      <w:pPr>
        <w:pStyle w:val="Figures"/>
      </w:pPr>
      <w:r>
        <mc:AlternateContent>
          <mc:Choice Requires="wpc">
            <w:drawing>
              <wp:inline distT="0" distB="0" distL="0" distR="0" wp14:anchorId="09F7A80E" wp14:editId="5B056C24">
                <wp:extent cx="4129405" cy="1524000"/>
                <wp:effectExtent l="0" t="0" r="4445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1" t="54592" r="12"/>
                          <a:stretch/>
                        </pic:blipFill>
                        <pic:spPr>
                          <a:xfrm>
                            <a:off x="0" y="0"/>
                            <a:ext cx="4060263" cy="14532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D614E3" id="Zone de dessin 1" o:spid="_x0000_s1026" editas="canvas" style="width:325.15pt;height:120pt;mso-position-horizontal-relative:char;mso-position-vertical-relative:line" coordsize="41294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94;height:15240;visibility:visible;mso-wrap-style:square" filled="t">
                  <v:fill o:detectmouseclick="t"/>
                  <v:path o:connecttype="none"/>
                </v:shape>
                <v:shape id="Image 2" o:spid="_x0000_s1028" type="#_x0000_t75" style="position:absolute;width:40602;height:1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">
                  <v:imagedata r:id="rId9" o:title="" croptop="35777f" cropleft="-1f" cropright="8f"/>
                </v:shape>
                <w10:anchorlock/>
              </v:group>
            </w:pict>
          </mc:Fallback>
        </mc:AlternateContent>
      </w:r>
    </w:p>
    <w:p w14:paraId="16A5CF30" w14:textId="31067B20" w:rsidR="00F640C9" w:rsidRDefault="00F41E51" w:rsidP="00F41E51">
      <w:pPr>
        <w:pStyle w:val="Lgende"/>
      </w:pPr>
      <w:bookmarkStart w:id="0" w:name="_Ref76046342"/>
      <w:r>
        <w:t xml:space="preserve">Figure </w:t>
      </w:r>
      <w:fldSimple w:instr=" SEQ Figure \* ARABIC ">
        <w:r w:rsidR="00EF3C0A">
          <w:rPr>
            <w:noProof/>
          </w:rPr>
          <w:t>1</w:t>
        </w:r>
      </w:fldSimple>
      <w:bookmarkEnd w:id="0"/>
      <w:r>
        <w:t>. Synoptique du pilote.</w:t>
      </w:r>
    </w:p>
    <w:p w14:paraId="4B983046" w14:textId="12926BB9" w:rsidR="00B961C7" w:rsidRPr="00B961C7" w:rsidRDefault="00B961C7" w:rsidP="00B961C7">
      <w:pPr>
        <w:pStyle w:val="Texte"/>
      </w:pPr>
      <w:r>
        <w:t>L’échangeur thermique entre le circuit primaire du panneau solaire et le circuit secondaire amenant au système de stockage principal peut-être de différents types : échangeur co-courant, échangeur contre-courant et échangeur noyé dans un petit ballon de stockage.</w:t>
      </w:r>
    </w:p>
    <w:p w14:paraId="6178081D" w14:textId="482332CD" w:rsidR="002F7C42" w:rsidRDefault="002F7C42" w:rsidP="00EF1E00">
      <w:pPr>
        <w:pStyle w:val="Titre1"/>
      </w:pPr>
      <w:r>
        <w:t>Nomenclature</w:t>
      </w:r>
    </w:p>
    <w:p w14:paraId="0960C455" w14:textId="64B22C29" w:rsidR="002F7C42" w:rsidRPr="002F7C42" w:rsidRDefault="00652D71" w:rsidP="002F7C42">
      <w:pPr>
        <w:pStyle w:val="Texte"/>
      </w:pPr>
      <w:r>
        <w:t>Partie à réaliser !</w:t>
      </w:r>
      <w:r w:rsidR="00B13998">
        <w:t xml:space="preserve"> (</w:t>
      </w:r>
      <w:proofErr w:type="gramStart"/>
      <w:r w:rsidR="00B13998">
        <w:t>voir</w:t>
      </w:r>
      <w:proofErr w:type="gramEnd"/>
      <w:r w:rsidR="00B13998">
        <w:t xml:space="preserve"> code pour l’instant).</w:t>
      </w:r>
    </w:p>
    <w:p w14:paraId="2DCDFECE" w14:textId="1766A9E7" w:rsidR="001A730B" w:rsidRDefault="00F640C9" w:rsidP="00EF1E00">
      <w:pPr>
        <w:pStyle w:val="Titre1"/>
      </w:pPr>
      <w:r>
        <w:t xml:space="preserve">Modélisation </w:t>
      </w:r>
      <w:r w:rsidR="001A730B">
        <w:t xml:space="preserve">mathématique </w:t>
      </w:r>
      <w:r>
        <w:t xml:space="preserve">du </w:t>
      </w:r>
      <w:r w:rsidR="001A730B">
        <w:t>pilote</w:t>
      </w:r>
    </w:p>
    <w:p w14:paraId="071C2B01" w14:textId="5CF36FAD" w:rsidR="00F640C9" w:rsidRDefault="001A730B" w:rsidP="001A730B">
      <w:pPr>
        <w:pStyle w:val="Titre2"/>
      </w:pPr>
      <w:r>
        <w:t xml:space="preserve">Modélisation du </w:t>
      </w:r>
      <w:r w:rsidR="00F640C9">
        <w:t>panneau solaire thermique</w:t>
      </w:r>
    </w:p>
    <w:p w14:paraId="11E3F5B7" w14:textId="2C25FC3D" w:rsidR="0034208D" w:rsidRDefault="00A74813" w:rsidP="00EF1E00">
      <w:pPr>
        <w:pStyle w:val="Texte"/>
      </w:pPr>
      <w:r>
        <w:t xml:space="preserve">La modélisation du panneau solaire thermique répond à l’équation </w:t>
      </w:r>
      <w:r w:rsidR="009E31E6">
        <w:t xml:space="preserve">différentielle </w:t>
      </w:r>
      <w:r>
        <w:t>suivante</w:t>
      </w:r>
      <w:r w:rsidR="00EC1652">
        <w:t xml:space="preserve"> d’après </w:t>
      </w:r>
      <w:r w:rsidR="0010169E" w:rsidRPr="0010169E">
        <w:rPr>
          <w:rFonts w:ascii="LM Roman 17" w:hAnsi="LM Roman 17"/>
        </w:rPr>
        <w:t>[</w:t>
      </w:r>
      <w:r w:rsidR="0010169E" w:rsidRPr="0010169E">
        <w:rPr>
          <w:rFonts w:ascii="LM Roman 17" w:hAnsi="LM Roman 17"/>
        </w:rPr>
        <w:fldChar w:fldCharType="begin"/>
      </w:r>
      <w:r w:rsidR="0010169E" w:rsidRPr="0010169E">
        <w:rPr>
          <w:rFonts w:ascii="LM Roman 17" w:hAnsi="LM Roman 17"/>
        </w:rPr>
        <w:instrText xml:space="preserve"> REF BIB_buzas1998 \* MERGEFORMAT </w:instrText>
      </w:r>
      <w:r w:rsidR="0010169E" w:rsidRPr="0010169E">
        <w:rPr>
          <w:rFonts w:ascii="LM Roman 17" w:hAnsi="LM Roman 17"/>
        </w:rPr>
        <w:fldChar w:fldCharType="separate"/>
      </w:r>
      <w:r w:rsidR="0010169E" w:rsidRPr="0010169E">
        <w:rPr>
          <w:rFonts w:ascii="LM Roman 17" w:hAnsi="LM Roman 17"/>
        </w:rPr>
        <w:t>1</w:t>
      </w:r>
      <w:r w:rsidR="0010169E" w:rsidRPr="0010169E">
        <w:rPr>
          <w:rFonts w:ascii="LM Roman 17" w:hAnsi="LM Roman 17"/>
        </w:rPr>
        <w:fldChar w:fldCharType="end"/>
      </w:r>
      <w:r w:rsidR="0010169E" w:rsidRPr="0010169E">
        <w:rPr>
          <w:rFonts w:ascii="LM Roman 17" w:hAnsi="LM Roman 17"/>
        </w:rPr>
        <w:t>]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  <w:gridCol w:w="705"/>
      </w:tblGrid>
      <w:tr w:rsidR="00A74813" w:rsidRPr="00B5471E" w14:paraId="52435082" w14:textId="77777777" w:rsidTr="00AF093D">
        <w:tc>
          <w:tcPr>
            <w:tcW w:w="8613" w:type="dxa"/>
          </w:tcPr>
          <w:p w14:paraId="6C1A05E5" w14:textId="3E687EAE" w:rsidR="00A74813" w:rsidRPr="00EF1E00" w:rsidRDefault="00284ACE" w:rsidP="00AF093D">
            <w:pPr>
              <w:pStyle w:val="Equation"/>
              <w:rPr>
                <w:i/>
                <w:iCs w:val="0"/>
              </w:rPr>
            </w:pPr>
            <m:oMathPara>
              <m:oMath>
                <m:f>
                  <m:fPr>
                    <m:ctrlPr>
                      <w:rPr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dT</m:t>
                        </m:r>
                      </m:e>
                      <m:sub>
                        <m:r>
                          <m:t>cout</m:t>
                        </m:r>
                      </m:sub>
                    </m:sSub>
                  </m:num>
                  <m:den>
                    <m:r>
                      <m:t>dt</m:t>
                    </m:r>
                  </m:den>
                </m:f>
                <m:r>
                  <m:t>=</m:t>
                </m:r>
                <m:d>
                  <m:dPr>
                    <m:ctrlPr>
                      <w:rPr>
                        <w:i/>
                        <w:i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iCs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c</m:t>
                            </m:r>
                          </m:sub>
                        </m:sSub>
                        <m:r>
                          <m:t>⋅η</m:t>
                        </m:r>
                      </m:num>
                      <m:den>
                        <m:r>
                          <m:t>rho⋅c⋅</m:t>
                        </m:r>
                        <m:sSub>
                          <m:sSubPr>
                            <m:ctrlPr>
                              <w:rPr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m:t>V</m:t>
                            </m:r>
                          </m:e>
                          <m:sub>
                            <m: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t>I-</m:t>
                </m:r>
                <m:f>
                  <m:fPr>
                    <m:ctrlPr>
                      <w:rPr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c</m:t>
                        </m:r>
                      </m:sub>
                    </m:sSub>
                    <m:r>
                      <m:t>⋅</m:t>
                    </m:r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c</m:t>
                        </m:r>
                      </m:sub>
                    </m:sSub>
                  </m:num>
                  <m:den>
                    <m:r>
                      <m:t>rho⋅c⋅</m:t>
                    </m:r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i/>
                        <w:i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iCs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cin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cout</m:t>
                            </m:r>
                          </m:sub>
                        </m:sSub>
                      </m:num>
                      <m:den>
                        <m:r>
                          <m:t>2</m:t>
                        </m:r>
                      </m:den>
                    </m:f>
                    <m:r>
                      <m:t>-</m:t>
                    </m:r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oa</m:t>
                        </m:r>
                      </m:sub>
                    </m:sSub>
                  </m:e>
                </m:d>
                <m:r>
                  <m:t xml:space="preserve"> +</m:t>
                </m:r>
                <m:f>
                  <m:fPr>
                    <m:ctrlPr>
                      <w:rPr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i/>
                        <w:iCs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cin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>
                          <w:rPr>
                            <w:i/>
                            <w:iCs w:val="0"/>
                          </w:rPr>
                        </m:ctrlPr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c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14:paraId="3D612132" w14:textId="1AF8B749" w:rsidR="00A74813" w:rsidRPr="00B5471E" w:rsidRDefault="00A74813" w:rsidP="00AF093D">
            <w:pPr>
              <w:pStyle w:val="NumEq"/>
            </w:pPr>
            <w:fldSimple w:instr=" SEQ Équation \* ARABIC \s 1 ">
              <w:r w:rsidR="00EF3C0A">
                <w:rPr>
                  <w:noProof/>
                </w:rPr>
                <w:t>1</w:t>
              </w:r>
            </w:fldSimple>
          </w:p>
        </w:tc>
      </w:tr>
    </w:tbl>
    <w:p w14:paraId="7FE091C2" w14:textId="6544CB4A" w:rsidR="00F640C9" w:rsidRDefault="00F640C9" w:rsidP="00EF1E00">
      <w:pPr>
        <w:pStyle w:val="Texte"/>
      </w:pPr>
    </w:p>
    <w:p w14:paraId="1B37D3FD" w14:textId="562AFC11" w:rsidR="00F640C9" w:rsidRDefault="00193EA6" w:rsidP="001A730B">
      <w:pPr>
        <w:pStyle w:val="Titre2"/>
      </w:pPr>
      <w:r>
        <w:t>Modélisation</w:t>
      </w:r>
      <w:r w:rsidR="00F640C9">
        <w:t xml:space="preserve"> de l’échangeur thermique</w:t>
      </w:r>
    </w:p>
    <w:p w14:paraId="21E33BBA" w14:textId="66D008A6" w:rsidR="00F640C9" w:rsidRDefault="00901E77" w:rsidP="00EF1E00">
      <w:pPr>
        <w:pStyle w:val="Texte"/>
      </w:pPr>
      <w:r>
        <w:t>Trois types d’échangeurs thermique possibles sont considérés :</w:t>
      </w:r>
    </w:p>
    <w:p w14:paraId="6667808C" w14:textId="3DF8F7FD" w:rsidR="00F640C9" w:rsidRPr="00EF1E00" w:rsidRDefault="00F640C9" w:rsidP="001A730B">
      <w:pPr>
        <w:pStyle w:val="Titre3"/>
      </w:pPr>
      <w:r w:rsidRPr="00EF1E00">
        <w:t>Modèle co</w:t>
      </w:r>
      <w:r w:rsidR="00EF1E00">
        <w:t>-</w:t>
      </w:r>
      <w:r w:rsidRPr="00EF1E00">
        <w:t>courant</w:t>
      </w:r>
    </w:p>
    <w:p w14:paraId="4682CF97" w14:textId="0E2ED8C2" w:rsidR="00F640C9" w:rsidRDefault="006C4E48" w:rsidP="00EF1E00">
      <w:pPr>
        <w:pStyle w:val="Texte"/>
        <w:rPr>
          <w:rFonts w:ascii="LM Roman 17" w:hAnsi="LM Roman 17"/>
        </w:rPr>
      </w:pPr>
      <w:r>
        <w:t>Le modèle co-courant suppose que les débits entrants évoluent en parallèle dans le même sens. Le modèle est obtenu</w:t>
      </w:r>
      <w:r w:rsidR="00B3058D">
        <w:t xml:space="preserve"> directement</w:t>
      </w:r>
      <w:r>
        <w:t xml:space="preserve"> à partir de celui décrit dans </w:t>
      </w:r>
      <w:r w:rsidR="0010169E" w:rsidRPr="0010169E">
        <w:rPr>
          <w:rFonts w:ascii="LM Roman 17" w:hAnsi="LM Roman 17"/>
        </w:rPr>
        <w:t>[</w:t>
      </w:r>
      <w:r w:rsidR="0010169E" w:rsidRPr="0010169E">
        <w:rPr>
          <w:rFonts w:ascii="LM Roman 17" w:hAnsi="LM Roman 17"/>
        </w:rPr>
        <w:fldChar w:fldCharType="begin"/>
      </w:r>
      <w:r w:rsidR="0010169E" w:rsidRPr="0010169E">
        <w:rPr>
          <w:rFonts w:ascii="LM Roman 17" w:hAnsi="LM Roman 17"/>
        </w:rPr>
        <w:instrText xml:space="preserve"> REF BIB_woolf2021 \* MERGEFORMAT </w:instrText>
      </w:r>
      <w:r w:rsidR="0010169E" w:rsidRPr="0010169E">
        <w:rPr>
          <w:rFonts w:ascii="LM Roman 17" w:hAnsi="LM Roman 17"/>
        </w:rPr>
        <w:fldChar w:fldCharType="separate"/>
      </w:r>
      <w:r w:rsidR="0010169E" w:rsidRPr="0010169E">
        <w:rPr>
          <w:rFonts w:ascii="LM Roman 17" w:hAnsi="LM Roman 17"/>
        </w:rPr>
        <w:t>2</w:t>
      </w:r>
      <w:r w:rsidR="0010169E" w:rsidRPr="0010169E">
        <w:rPr>
          <w:rFonts w:ascii="LM Roman 17" w:hAnsi="LM Roman 17"/>
        </w:rPr>
        <w:fldChar w:fldCharType="end"/>
      </w:r>
      <w:r w:rsidR="0010169E" w:rsidRPr="0010169E">
        <w:rPr>
          <w:rFonts w:ascii="LM Roman 17" w:hAnsi="LM Roman 17"/>
        </w:rPr>
        <w:t>]</w:t>
      </w:r>
      <w:r>
        <w:rPr>
          <w:rFonts w:ascii="LM Roman 17" w:hAnsi="LM Roman 17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700"/>
      </w:tblGrid>
      <w:tr w:rsidR="006C4E48" w:rsidRPr="00B5471E" w14:paraId="1A6DBD3B" w14:textId="77777777" w:rsidTr="00AF093D">
        <w:tc>
          <w:tcPr>
            <w:tcW w:w="8613" w:type="dxa"/>
          </w:tcPr>
          <w:p w14:paraId="552C5D4E" w14:textId="29F86E20" w:rsidR="006C4E48" w:rsidRPr="00EF1E00" w:rsidRDefault="00284ACE" w:rsidP="00AF093D">
            <w:pPr>
              <w:pStyle w:val="Equation"/>
              <w:rPr>
                <w:i/>
                <w:iCs w:val="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/>
                        <w:iCs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iCs w:val="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</m:num>
                            <m:den>
                              <m:r>
                                <m:t>dt</m:t>
                              </m:r>
                            </m:den>
                          </m:f>
                          <m: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F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out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</m:e>
                          </m:d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⋅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ρ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  <m: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  <m: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</m:num>
                            <m:den>
                              <m:r>
                                <m:t>dt</m:t>
                              </m:r>
                            </m:den>
                          </m:f>
                          <m: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F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in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</m:e>
                          </m:d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⋅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>
                                <m:t>ρ⋅c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14:paraId="22044F95" w14:textId="46E913E6" w:rsidR="006C4E48" w:rsidRPr="00B5471E" w:rsidRDefault="006C4E48" w:rsidP="00AF093D">
            <w:pPr>
              <w:pStyle w:val="NumEq"/>
            </w:pPr>
            <w:fldSimple w:instr=" SEQ Équation \* ARABIC \s 1 ">
              <w:r w:rsidR="00EF3C0A">
                <w:rPr>
                  <w:noProof/>
                </w:rPr>
                <w:t>2</w:t>
              </w:r>
            </w:fldSimple>
          </w:p>
        </w:tc>
      </w:tr>
    </w:tbl>
    <w:p w14:paraId="7006D7C3" w14:textId="77777777" w:rsidR="006C4E48" w:rsidRDefault="006C4E48" w:rsidP="00EF1E00">
      <w:pPr>
        <w:pStyle w:val="Texte"/>
      </w:pPr>
    </w:p>
    <w:p w14:paraId="1E465977" w14:textId="134E69C6" w:rsidR="00F640C9" w:rsidRDefault="00F640C9" w:rsidP="001A730B">
      <w:pPr>
        <w:pStyle w:val="Titre3"/>
      </w:pPr>
      <w:r>
        <w:t>Modèle contre</w:t>
      </w:r>
      <w:r w:rsidR="00EF1E00">
        <w:t>-</w:t>
      </w:r>
      <w:r>
        <w:t>courant</w:t>
      </w:r>
    </w:p>
    <w:p w14:paraId="22A87C15" w14:textId="6510414B" w:rsidR="003A7F32" w:rsidRDefault="003A7F32" w:rsidP="003A7F32">
      <w:pPr>
        <w:pStyle w:val="Texte"/>
        <w:rPr>
          <w:rFonts w:ascii="LM Roman 17" w:hAnsi="LM Roman 17"/>
        </w:rPr>
      </w:pPr>
      <w:r>
        <w:t xml:space="preserve">Le modèle contre-courant suppose que les débits entrants évoluent en parallèle dans le sens contraire et se croisent. Le modèle est obtenu à partir de celui décrit dans </w:t>
      </w:r>
      <w:r w:rsidR="0010169E" w:rsidRPr="0010169E">
        <w:rPr>
          <w:rFonts w:ascii="LM Roman 17" w:hAnsi="LM Roman 17"/>
        </w:rPr>
        <w:t>[</w:t>
      </w:r>
      <w:r w:rsidR="0010169E" w:rsidRPr="0010169E">
        <w:rPr>
          <w:rFonts w:ascii="LM Roman 17" w:hAnsi="LM Roman 17"/>
        </w:rPr>
        <w:fldChar w:fldCharType="begin"/>
      </w:r>
      <w:r w:rsidR="0010169E" w:rsidRPr="0010169E">
        <w:rPr>
          <w:rFonts w:ascii="LM Roman 17" w:hAnsi="LM Roman 17"/>
        </w:rPr>
        <w:instrText xml:space="preserve"> REF BIB_woolf2021 \* MERGEFORMAT </w:instrText>
      </w:r>
      <w:r w:rsidR="0010169E" w:rsidRPr="0010169E">
        <w:rPr>
          <w:rFonts w:ascii="LM Roman 17" w:hAnsi="LM Roman 17"/>
        </w:rPr>
        <w:fldChar w:fldCharType="separate"/>
      </w:r>
      <w:r w:rsidR="0010169E" w:rsidRPr="0010169E">
        <w:rPr>
          <w:rFonts w:ascii="LM Roman 17" w:hAnsi="LM Roman 17"/>
        </w:rPr>
        <w:t>2</w:t>
      </w:r>
      <w:r w:rsidR="0010169E" w:rsidRPr="0010169E">
        <w:rPr>
          <w:rFonts w:ascii="LM Roman 17" w:hAnsi="LM Roman 17"/>
        </w:rPr>
        <w:fldChar w:fldCharType="end"/>
      </w:r>
      <w:r w:rsidR="0010169E" w:rsidRPr="0010169E">
        <w:rPr>
          <w:rFonts w:ascii="LM Roman 17" w:hAnsi="LM Roman 17"/>
        </w:rPr>
        <w:t>]</w:t>
      </w:r>
      <w:r>
        <w:rPr>
          <w:rFonts w:ascii="LM Roman 17" w:hAnsi="LM Roman 17"/>
        </w:rPr>
        <w:t xml:space="preserve"> en considérant l’hypothèse qui est décrite dans les explications à savoir qu’il faut croiser, dans la </w:t>
      </w:r>
      <w:r w:rsidR="005A4BEA">
        <w:rPr>
          <w:rFonts w:ascii="LM Roman 17" w:hAnsi="LM Roman 17"/>
        </w:rPr>
        <w:t>seconde partie des équations,</w:t>
      </w:r>
      <w:r>
        <w:rPr>
          <w:rFonts w:ascii="LM Roman 17" w:hAnsi="LM Roman 17"/>
        </w:rPr>
        <w:t xml:space="preserve"> les températures</w:t>
      </w:r>
      <w:r w:rsidR="005A4BEA">
        <w:rPr>
          <w:rFonts w:ascii="LM Roman 17" w:hAnsi="LM Roman 17"/>
        </w:rPr>
        <w:t xml:space="preserve"> d’échange</w:t>
      </w:r>
      <w:r>
        <w:rPr>
          <w:rFonts w:ascii="LM Roman 17" w:hAnsi="LM Roman 17"/>
        </w:rPr>
        <w:t xml:space="preserve">. On a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out</m:t>
            </m:r>
          </m:sub>
        </m:sSub>
      </m:oMath>
      <w:r>
        <w:rPr>
          <w:rFonts w:ascii="LM Roman 17" w:eastAsiaTheme="minorEastAsia" w:hAnsi="LM Roman 17"/>
        </w:rPr>
        <w:t xml:space="preserve"> qui est remplacée dans la seconde partie de la première équation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in</m:t>
            </m:r>
          </m:sub>
        </m:sSub>
      </m:oMath>
      <w:r>
        <w:rPr>
          <w:rFonts w:ascii="LM Roman 17" w:eastAsiaTheme="minorEastAsia" w:hAnsi="LM Roman 17"/>
        </w:rPr>
        <w:t xml:space="preserve"> et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in</m:t>
            </m:r>
          </m:sub>
        </m:sSub>
      </m:oMath>
      <w:r>
        <w:rPr>
          <w:rFonts w:ascii="LM Roman 17" w:eastAsiaTheme="minorEastAsia" w:hAnsi="LM Roman 17"/>
        </w:rPr>
        <w:t xml:space="preserve"> qui est remplacée dans la seconde partie de la seconde équation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ut</m:t>
            </m:r>
          </m:sub>
        </m:sSub>
      </m:oMath>
      <w:r>
        <w:rPr>
          <w:rFonts w:ascii="LM Roman 17" w:eastAsiaTheme="minorEastAsia" w:hAnsi="LM Roman 17"/>
        </w:rPr>
        <w:t>.</w:t>
      </w:r>
      <w:r w:rsidR="003B42C9">
        <w:rPr>
          <w:rFonts w:ascii="LM Roman 17" w:eastAsiaTheme="minorEastAsia" w:hAnsi="LM Roman 17"/>
        </w:rPr>
        <w:t xml:space="preserve"> On obtient le modèle</w:t>
      </w:r>
      <w:r w:rsidR="00CB3083">
        <w:rPr>
          <w:rFonts w:ascii="LM Roman 17" w:eastAsiaTheme="minorEastAsia" w:hAnsi="LM Roman 17"/>
        </w:rPr>
        <w:t xml:space="preserve"> suivant</w:t>
      </w:r>
      <w:r w:rsidR="003B42C9">
        <w:rPr>
          <w:rFonts w:ascii="LM Roman 17" w:eastAsiaTheme="minorEastAsia" w:hAnsi="LM Roman 17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  <w:gridCol w:w="700"/>
      </w:tblGrid>
      <w:tr w:rsidR="003A7F32" w:rsidRPr="00B5471E" w14:paraId="630D6602" w14:textId="77777777" w:rsidTr="00AF093D">
        <w:tc>
          <w:tcPr>
            <w:tcW w:w="8613" w:type="dxa"/>
          </w:tcPr>
          <w:p w14:paraId="37A7EF88" w14:textId="4ECCDC6B" w:rsidR="003A7F32" w:rsidRPr="00EF1E00" w:rsidRDefault="00284ACE" w:rsidP="00AF093D">
            <w:pPr>
              <w:pStyle w:val="Equation"/>
              <w:rPr>
                <w:i/>
                <w:iCs w:val="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/>
                        <w:iCs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iCs w:val="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</m:num>
                            <m:den>
                              <m:r>
                                <m:t>dt</m:t>
                              </m:r>
                            </m:den>
                          </m:f>
                          <m: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F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out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</m:e>
                          </m:d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⋅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ρ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  <m: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c</m:t>
                                  </m:r>
                                </m:sub>
                              </m:sSub>
                              <m: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in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in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d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</m:num>
                            <m:den>
                              <m:r>
                                <m:t>dt</m:t>
                              </m:r>
                            </m:den>
                          </m:f>
                          <m: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F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in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</m:e>
                          </m:d>
                          <m:r>
                            <m:t>-</m:t>
                          </m:r>
                          <m:sSub>
                            <m:sSub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⋅</m:t>
                          </m:r>
                          <m:f>
                            <m:f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A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>
                                <m:t>ρ⋅c⋅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ct</m:t>
                                  </m:r>
                                </m:sub>
                              </m:sSub>
                            </m:den>
                          </m:f>
                          <m: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i/>
                                  <w:iCs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tout</m:t>
                                  </m:r>
                                </m:sub>
                              </m:sSub>
                              <m: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m:t>T</m:t>
                                  </m:r>
                                </m:e>
                                <m:sub>
                                  <m:r>
                                    <m:t>cout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14:paraId="409D0674" w14:textId="2F5AC990" w:rsidR="003A7F32" w:rsidRPr="00B5471E" w:rsidRDefault="003A7F32" w:rsidP="00AF093D">
            <w:pPr>
              <w:pStyle w:val="NumEq"/>
            </w:pPr>
            <w:fldSimple w:instr=" SEQ Équation \* ARABIC \s 1 ">
              <w:r w:rsidR="00EF3C0A">
                <w:rPr>
                  <w:noProof/>
                </w:rPr>
                <w:t>3</w:t>
              </w:r>
            </w:fldSimple>
          </w:p>
        </w:tc>
      </w:tr>
    </w:tbl>
    <w:p w14:paraId="0F60B282" w14:textId="707D7A20" w:rsidR="0034208D" w:rsidRDefault="0034208D" w:rsidP="00EF1E00">
      <w:pPr>
        <w:pStyle w:val="Texte"/>
      </w:pPr>
    </w:p>
    <w:p w14:paraId="10873DE7" w14:textId="4493580B" w:rsidR="00EF1E00" w:rsidRDefault="00EF1E00" w:rsidP="001A730B">
      <w:pPr>
        <w:pStyle w:val="Titre3"/>
      </w:pPr>
      <w:r>
        <w:t xml:space="preserve">Modèle </w:t>
      </w:r>
      <w:r w:rsidR="001A730B">
        <w:t>avec échangeur noyé dans un ballon de stockage</w:t>
      </w:r>
    </w:p>
    <w:p w14:paraId="18C31EF4" w14:textId="274CCA82" w:rsidR="00EF1E00" w:rsidRDefault="001A730B" w:rsidP="00EF1E00">
      <w:pPr>
        <w:pStyle w:val="Texte"/>
      </w:pPr>
      <w:r>
        <w:t>Partie à réaliser !</w:t>
      </w:r>
    </w:p>
    <w:p w14:paraId="18012FB9" w14:textId="658D76A2" w:rsidR="001A730B" w:rsidRDefault="001A730B" w:rsidP="001A730B">
      <w:pPr>
        <w:pStyle w:val="Titre1"/>
      </w:pPr>
      <w:r>
        <w:t>Résultats de simulation</w:t>
      </w:r>
    </w:p>
    <w:p w14:paraId="7F0D232D" w14:textId="04511B70" w:rsidR="00C801E4" w:rsidRDefault="00254C67" w:rsidP="00C801E4">
      <w:pPr>
        <w:pStyle w:val="Texte"/>
      </w:pPr>
      <w:r>
        <w:t xml:space="preserve">Les simulations sont réalisées avec Simulink dans lequel le modèle est implémenté dans une </w:t>
      </w:r>
      <w:proofErr w:type="spellStart"/>
      <w:r>
        <w:t>Sfunction</w:t>
      </w:r>
      <w:proofErr w:type="spellEnd"/>
      <w:r>
        <w:t xml:space="preserve">. </w:t>
      </w:r>
      <w:r w:rsidR="00C801E4">
        <w:t>On considère les variables suivantes pour les simulations :</w:t>
      </w:r>
    </w:p>
    <w:p w14:paraId="3CCD2636" w14:textId="77777777" w:rsidR="00C801E4" w:rsidRPr="00D754D8" w:rsidRDefault="00C801E4" w:rsidP="00C801E4">
      <w:pPr>
        <w:pStyle w:val="Listepoints"/>
      </w:pPr>
      <m:oMath>
        <m:r>
          <w:rPr>
            <w:rFonts w:ascii="Latin Modern Math" w:hAnsi="Latin Modern Math"/>
          </w:rPr>
          <m:t>I</m:t>
        </m:r>
      </m:oMath>
      <w:r>
        <w:t xml:space="preserve"> </w:t>
      </w:r>
      <w:proofErr w:type="gramStart"/>
      <w:r>
        <w:t>échelon</w:t>
      </w:r>
      <w:proofErr w:type="gramEnd"/>
      <w:r>
        <w:t xml:space="preserve"> de 1000 à 500 </w:t>
      </w:r>
      <m:oMath>
        <m:r>
          <m:rPr>
            <m:sty m:val="p"/>
          </m:rPr>
          <w:rPr>
            <w:rFonts w:ascii="Latin Modern Math" w:hAnsi="Latin Modern Math"/>
          </w:rPr>
          <m:t>W/</m:t>
        </m:r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</m:oMath>
      <w:r>
        <w:rPr>
          <w:iCs/>
        </w:rPr>
        <w:t>.</w:t>
      </w:r>
    </w:p>
    <w:p w14:paraId="253FCC0C" w14:textId="77777777" w:rsidR="00C801E4" w:rsidRPr="00D754D8" w:rsidRDefault="00C801E4" w:rsidP="00C801E4">
      <w:pPr>
        <w:pStyle w:val="Listepoints"/>
      </w:pPr>
      <w:r>
        <w:t xml:space="preserve">Température extérieure :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oa</m:t>
            </m:r>
          </m:sub>
        </m:sSub>
        <m:r>
          <w:rPr>
            <w:rFonts w:ascii="Latin Modern Math" w:hAnsi="Latin Modern Math"/>
          </w:rPr>
          <m:t xml:space="preserve">=20 </m:t>
        </m:r>
        <m:r>
          <m:rPr>
            <m:sty m:val="p"/>
          </m:rPr>
          <w:rPr>
            <w:rFonts w:ascii="Latin Modern Math" w:hAnsi="Latin Modern Math"/>
          </w:rPr>
          <m:t>°C</m:t>
        </m:r>
      </m:oMath>
    </w:p>
    <w:p w14:paraId="1B83A774" w14:textId="77777777" w:rsidR="00C801E4" w:rsidRPr="00927740" w:rsidRDefault="00C801E4" w:rsidP="00C801E4">
      <w:pPr>
        <w:pStyle w:val="Listepoints"/>
      </w:pPr>
      <w:r w:rsidRPr="00927740">
        <w:t>Température</w:t>
      </w:r>
      <w:r>
        <w:t xml:space="preserve"> entrante côté froid :</w:t>
      </w:r>
      <w:r w:rsidRPr="00927740"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tin</m:t>
            </m:r>
          </m:sub>
        </m:sSub>
        <m:r>
          <m:rPr>
            <m:sty m:val="p"/>
          </m:rPr>
          <w:rPr>
            <w:rFonts w:ascii="Latin Modern Math" w:hAnsi="Latin Modern Math"/>
          </w:rPr>
          <m:t>=10 °C</m:t>
        </m:r>
      </m:oMath>
    </w:p>
    <w:p w14:paraId="24BBBE5F" w14:textId="57AB063C" w:rsidR="00C801E4" w:rsidRPr="00D754D8" w:rsidRDefault="00C801E4" w:rsidP="00C801E4">
      <w:pPr>
        <w:pStyle w:val="Listepoints"/>
      </w:pPr>
      <w:r>
        <w:t xml:space="preserve">Débit côté primaire :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F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  <m:r>
          <w:rPr>
            <w:rFonts w:ascii="Latin Modern Math" w:hAnsi="Latin Modern Math"/>
          </w:rPr>
          <m:t>=1</m:t>
        </m:r>
        <m:r>
          <w:rPr>
            <w:rFonts w:ascii="Latin Modern Math" w:hAnsi="Latin Modern Math"/>
          </w:rPr>
          <m:t>,5</m:t>
        </m:r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5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</m:t>
        </m:r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p>
        </m:sSup>
        <m:r>
          <m:rPr>
            <m:sty m:val="p"/>
          </m:rPr>
          <w:rPr>
            <w:rFonts w:ascii="Latin Modern Math" w:hAnsi="Latin Modern Math"/>
          </w:rPr>
          <m:t>/s</m:t>
        </m:r>
      </m:oMath>
    </w:p>
    <w:p w14:paraId="518302F3" w14:textId="683EE321" w:rsidR="00C801E4" w:rsidRPr="00927740" w:rsidRDefault="00C801E4" w:rsidP="00C801E4">
      <w:pPr>
        <w:pStyle w:val="Listepoints"/>
      </w:pPr>
      <w:r>
        <w:t xml:space="preserve">Débit côté secondaire :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F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r>
          <w:rPr>
            <w:rFonts w:ascii="Latin Modern Math" w:hAnsi="Latin Modern Math"/>
          </w:rPr>
          <m:t>=1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5</m:t>
            </m:r>
          </m:sup>
        </m:sSup>
        <m:r>
          <w:rPr>
            <w:rFonts w:ascii="Latin Modern Math" w:eastAsiaTheme="minorEastAsia" w:hAnsi="Latin Modern Math"/>
          </w:rPr>
          <m:t xml:space="preserve"> </m:t>
        </m:r>
        <m:sSup>
          <m:sSupPr>
            <m:ctrlPr>
              <w:rPr>
                <w:rFonts w:ascii="Latin Modern Math" w:eastAsiaTheme="minorEastAsia" w:hAnsi="Latin Modern Math"/>
                <w:iCs/>
              </w:rPr>
            </m:ctrlPr>
          </m:sSupPr>
          <m: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3</m:t>
            </m:r>
          </m:sup>
        </m:sSup>
        <m:r>
          <m:rPr>
            <m:sty m:val="p"/>
          </m:rPr>
          <w:rPr>
            <w:rFonts w:ascii="Latin Modern Math" w:eastAsiaTheme="minorEastAsia" w:hAnsi="Latin Modern Math"/>
          </w:rPr>
          <m:t>/s</m:t>
        </m:r>
      </m:oMath>
    </w:p>
    <w:p w14:paraId="2A150636" w14:textId="0701AF33" w:rsidR="00C801E4" w:rsidRPr="00927740" w:rsidRDefault="00C801E4" w:rsidP="00C801E4">
      <w:pPr>
        <w:pStyle w:val="Listepoints"/>
      </w:pPr>
      <w:r w:rsidRPr="00927740">
        <w:t>Initialisa</w:t>
      </w:r>
      <w:r>
        <w:t xml:space="preserve">tion :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ou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in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</m:t>
            </m:r>
          </m:e>
        </m:d>
        <m:r>
          <w:rPr>
            <w:rFonts w:ascii="Latin Modern Math" w:hAnsi="Latin Modern Math"/>
          </w:rPr>
          <m:t xml:space="preserve">=20 </m:t>
        </m:r>
        <m:r>
          <m:rPr>
            <m:sty m:val="p"/>
          </m:rPr>
          <w:rPr>
            <w:rFonts w:ascii="Latin Modern Math" w:hAnsi="Latin Modern Math"/>
          </w:rPr>
          <m:t>°C</m:t>
        </m:r>
      </m:oMath>
      <w:r w:rsidR="00D15256"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tou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</m:t>
            </m:r>
          </m:e>
        </m:d>
        <m:r>
          <w:rPr>
            <w:rFonts w:ascii="Latin Modern Math" w:hAnsi="Latin Modern Math"/>
          </w:rPr>
          <m:t>=10 </m:t>
        </m:r>
        <m:r>
          <m:rPr>
            <m:sty m:val="p"/>
          </m:rPr>
          <w:rPr>
            <w:rFonts w:ascii="Latin Modern Math" w:hAnsi="Latin Modern Math"/>
          </w:rPr>
          <m:t>°C</m:t>
        </m:r>
      </m:oMath>
      <w:r w:rsidR="00D15256">
        <w:rPr>
          <w:rFonts w:eastAsiaTheme="minorEastAsia"/>
          <w:iCs/>
        </w:rPr>
        <w:t>.</w:t>
      </w:r>
    </w:p>
    <w:p w14:paraId="402C8E19" w14:textId="0384155B" w:rsidR="00D754D8" w:rsidRDefault="00D754D8" w:rsidP="00D754D8">
      <w:pPr>
        <w:pStyle w:val="Titre2"/>
      </w:pPr>
      <w:r>
        <w:t>Simulation du panneau solaire thermique</w:t>
      </w:r>
    </w:p>
    <w:p w14:paraId="6683FC93" w14:textId="43DFFC04" w:rsidR="00EF1E00" w:rsidRDefault="00D754D8" w:rsidP="00EF1E00">
      <w:pPr>
        <w:pStyle w:val="Texte"/>
      </w:pPr>
      <w:r>
        <w:t xml:space="preserve">En considérant uniquement une variation d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out</m:t>
            </m:r>
          </m:sub>
        </m:sSub>
      </m:oMath>
      <w:r>
        <w:rPr>
          <w:rFonts w:eastAsiaTheme="minorEastAsia"/>
        </w:rPr>
        <w:t xml:space="preserve"> et les autres variables </w:t>
      </w:r>
      <w:r w:rsidR="003B4787">
        <w:rPr>
          <w:rFonts w:eastAsiaTheme="minorEastAsia"/>
        </w:rPr>
        <w:t xml:space="preserve">d’état constantes on obtient la simulation de la </w:t>
      </w:r>
      <w:r w:rsidR="003B4787">
        <w:rPr>
          <w:rFonts w:eastAsiaTheme="minorEastAsia"/>
        </w:rPr>
        <w:fldChar w:fldCharType="begin"/>
      </w:r>
      <w:r w:rsidR="003B4787">
        <w:rPr>
          <w:rFonts w:eastAsiaTheme="minorEastAsia"/>
        </w:rPr>
        <w:instrText xml:space="preserve"> REF _Ref76052079 \h </w:instrText>
      </w:r>
      <w:r w:rsidR="003B4787">
        <w:rPr>
          <w:rFonts w:eastAsiaTheme="minorEastAsia"/>
        </w:rPr>
      </w:r>
      <w:r w:rsidR="003B4787">
        <w:rPr>
          <w:rFonts w:eastAsiaTheme="minorEastAsia"/>
        </w:rPr>
        <w:fldChar w:fldCharType="separate"/>
      </w:r>
      <w:r w:rsidR="00EF3C0A">
        <w:t xml:space="preserve">Figure </w:t>
      </w:r>
      <w:r w:rsidR="00EF3C0A">
        <w:rPr>
          <w:noProof/>
        </w:rPr>
        <w:t>2</w:t>
      </w:r>
      <w:r w:rsidR="003B4787">
        <w:rPr>
          <w:rFonts w:eastAsiaTheme="minorEastAsia"/>
        </w:rPr>
        <w:fldChar w:fldCharType="end"/>
      </w:r>
      <w:r w:rsidR="003B4787">
        <w:rPr>
          <w:rFonts w:eastAsiaTheme="minorEastAsia"/>
        </w:rPr>
        <w:t>.</w:t>
      </w:r>
    </w:p>
    <w:p w14:paraId="6D059DD3" w14:textId="4A7DD731" w:rsidR="00C801E4" w:rsidRDefault="00FC7B62" w:rsidP="00C801E4">
      <w:pPr>
        <w:pStyle w:val="Figures"/>
      </w:pPr>
      <w:r w:rsidRPr="00FC7B62">
        <w:lastRenderedPageBreak/>
        <w:drawing>
          <wp:inline distT="0" distB="0" distL="0" distR="0" wp14:anchorId="58B55A80" wp14:editId="735CEDBA">
            <wp:extent cx="3391088" cy="2399030"/>
            <wp:effectExtent l="0" t="0" r="0" b="127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678" cy="24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4007" w14:textId="3BEEE3F9" w:rsidR="00C801E4" w:rsidRDefault="00C801E4" w:rsidP="00C801E4">
      <w:pPr>
        <w:pStyle w:val="Lgende"/>
      </w:pPr>
      <w:bookmarkStart w:id="1" w:name="_Ref76052079"/>
      <w:r>
        <w:t xml:space="preserve">Figure </w:t>
      </w:r>
      <w:fldSimple w:instr=" SEQ Figure \* ARABIC ">
        <w:r w:rsidR="00EF3C0A">
          <w:rPr>
            <w:noProof/>
          </w:rPr>
          <w:t>2</w:t>
        </w:r>
      </w:fldSimple>
      <w:bookmarkEnd w:id="1"/>
      <w:r>
        <w:t>. Simulation du panneau solaire thermique.</w:t>
      </w:r>
    </w:p>
    <w:p w14:paraId="7920B8ED" w14:textId="53152C5B" w:rsidR="003B4787" w:rsidRDefault="003B4787" w:rsidP="003B4787">
      <w:pPr>
        <w:pStyle w:val="Texte"/>
        <w:rPr>
          <w:rFonts w:eastAsiaTheme="minorEastAsia"/>
        </w:rPr>
      </w:pPr>
      <w:r>
        <w:t xml:space="preserve">Le résultat est cohérent, la température de sorti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out</m:t>
            </m:r>
          </m:sub>
        </m:sSub>
      </m:oMath>
      <w:r>
        <w:t xml:space="preserve"> varie linéairement en régime permanent en fonction de</w:t>
      </w:r>
      <w:r w:rsidR="00FB70AC">
        <w:t xml:space="preserve"> l’ensoleillement</w:t>
      </w:r>
      <w:r>
        <w:t xml:space="preserve"> </w:t>
      </w:r>
      <m:oMath>
        <m:r>
          <w:rPr>
            <w:rFonts w:ascii="Latin Modern Math" w:hAnsi="Latin Modern Math"/>
          </w:rPr>
          <m:t>I</m:t>
        </m:r>
      </m:oMath>
      <w:r w:rsidR="002C4F60">
        <w:rPr>
          <w:rFonts w:eastAsiaTheme="minorEastAsia"/>
        </w:rPr>
        <w:t xml:space="preserve"> (</w:t>
      </w:r>
      <m:oMath>
        <m:r>
          <w:rPr>
            <w:rFonts w:ascii="Latin Modern Math" w:eastAsiaTheme="minorEastAsia" w:hAnsi="Latin Modern Math"/>
          </w:rPr>
          <m:t>34</m:t>
        </m:r>
        <m:r>
          <m:rPr>
            <m:sty m:val="p"/>
          </m:rPr>
          <w:rPr>
            <w:rFonts w:ascii="Latin Modern Math" w:eastAsiaTheme="minorEastAsia" w:hAnsi="Latin Modern Math"/>
          </w:rPr>
          <m:t xml:space="preserve"> °C</m:t>
        </m:r>
      </m:oMath>
      <w:r w:rsidR="002C4F60">
        <w:rPr>
          <w:rFonts w:eastAsiaTheme="minorEastAsia"/>
          <w:iCs/>
        </w:rPr>
        <w:t xml:space="preserve"> d’augmentation </w:t>
      </w:r>
      <w:r w:rsidR="004558F0">
        <w:rPr>
          <w:rFonts w:eastAsiaTheme="minorEastAsia"/>
          <w:iCs/>
        </w:rPr>
        <w:t>par</w:t>
      </w:r>
      <w:r w:rsidR="002C4F60">
        <w:rPr>
          <w:rFonts w:eastAsiaTheme="minorEastAsia"/>
          <w:iCs/>
        </w:rPr>
        <w:t xml:space="preserve"> </w:t>
      </w:r>
      <m:oMath>
        <m:r>
          <w:rPr>
            <w:rFonts w:ascii="Latin Modern Math" w:eastAsiaTheme="minorEastAsia" w:hAnsi="Latin Modern Math"/>
          </w:rPr>
          <m:t>1000</m:t>
        </m:r>
        <m:r>
          <m:rPr>
            <m:sty m:val="p"/>
          </m:rPr>
          <w:rPr>
            <w:rFonts w:ascii="Latin Modern Math" w:eastAsiaTheme="minorEastAsia" w:hAnsi="Latin Modern Math"/>
          </w:rPr>
          <m:t xml:space="preserve"> W/</m:t>
        </m:r>
        <m:sSup>
          <m:sSupPr>
            <m:ctrlPr>
              <w:rPr>
                <w:rFonts w:ascii="Latin Modern Math" w:eastAsiaTheme="minorEastAsia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2</m:t>
            </m:r>
          </m:sup>
        </m:sSup>
      </m:oMath>
      <w:r w:rsidR="002C4F60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DBA4C1E" w14:textId="0EBBE883" w:rsidR="00CA73F8" w:rsidRDefault="00CA73F8" w:rsidP="00CA73F8">
      <w:pPr>
        <w:pStyle w:val="Titre2"/>
      </w:pPr>
      <w:r>
        <w:t>Simulation de l’échangeur thermique</w:t>
      </w:r>
    </w:p>
    <w:p w14:paraId="545B3F55" w14:textId="312F9DDC" w:rsidR="002C4F60" w:rsidRDefault="00CA73F8" w:rsidP="003B4787">
      <w:pPr>
        <w:pStyle w:val="Texte"/>
      </w:pPr>
      <w:r>
        <w:t>On considère ici seulement les équations différentielles de l’échangeur</w:t>
      </w:r>
      <w:r w:rsidR="005F07FD">
        <w:t xml:space="preserve"> thermique. La variable d’état lié au panneau solair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cout</m:t>
            </m:r>
          </m:sub>
        </m:sSub>
      </m:oMath>
      <w:r w:rsidR="005F07FD">
        <w:rPr>
          <w:rFonts w:eastAsiaTheme="minorEastAsia"/>
        </w:rPr>
        <w:t xml:space="preserve"> r</w:t>
      </w:r>
      <w:r w:rsidR="005F07FD">
        <w:t>este constante.</w:t>
      </w:r>
    </w:p>
    <w:p w14:paraId="4BEBD76C" w14:textId="77777777" w:rsidR="00CA73F8" w:rsidRPr="00EF1E00" w:rsidRDefault="00CA73F8" w:rsidP="00CA73F8">
      <w:pPr>
        <w:pStyle w:val="Titre3"/>
      </w:pPr>
      <w:r w:rsidRPr="00EF1E00">
        <w:t>Modèle co</w:t>
      </w:r>
      <w:r>
        <w:t>-</w:t>
      </w:r>
      <w:r w:rsidRPr="00EF1E00">
        <w:t>courant</w:t>
      </w:r>
    </w:p>
    <w:p w14:paraId="28319059" w14:textId="1B96E4DB" w:rsidR="00CA73F8" w:rsidRDefault="005F07FD" w:rsidP="003B4787">
      <w:pPr>
        <w:pStyle w:val="Texte"/>
      </w:pPr>
      <w:r>
        <w:t>Avec le modèle co-courant on o</w:t>
      </w:r>
      <w:r w:rsidR="00955F8D">
        <w:t xml:space="preserve">btient la simulation de la </w:t>
      </w:r>
      <w:r w:rsidR="00955F8D">
        <w:fldChar w:fldCharType="begin"/>
      </w:r>
      <w:r w:rsidR="00955F8D">
        <w:instrText xml:space="preserve"> REF _Ref76052867 \h </w:instrText>
      </w:r>
      <w:r w:rsidR="00955F8D">
        <w:fldChar w:fldCharType="separate"/>
      </w:r>
      <w:r w:rsidR="00EF3C0A">
        <w:t xml:space="preserve">Figure </w:t>
      </w:r>
      <w:r w:rsidR="00EF3C0A">
        <w:rPr>
          <w:noProof/>
        </w:rPr>
        <w:t>3</w:t>
      </w:r>
      <w:r w:rsidR="00955F8D">
        <w:fldChar w:fldCharType="end"/>
      </w:r>
      <w:r w:rsidR="00955F8D">
        <w:t>.</w:t>
      </w:r>
    </w:p>
    <w:p w14:paraId="074561BC" w14:textId="5804B711" w:rsidR="00254C67" w:rsidRDefault="00254C67" w:rsidP="00254C67">
      <w:pPr>
        <w:pStyle w:val="Figures"/>
      </w:pPr>
      <w:r w:rsidRPr="00254C67">
        <w:drawing>
          <wp:inline distT="0" distB="0" distL="0" distR="0" wp14:anchorId="47EFDADF" wp14:editId="0DCB06ED">
            <wp:extent cx="3380427" cy="238850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230" cy="23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CAFB" w14:textId="3DEEA3B3" w:rsidR="00254C67" w:rsidRDefault="00254C67" w:rsidP="00254C67">
      <w:pPr>
        <w:pStyle w:val="Lgende"/>
      </w:pPr>
      <w:bookmarkStart w:id="2" w:name="_Ref76052867"/>
      <w:r>
        <w:t xml:space="preserve">Figure </w:t>
      </w:r>
      <w:fldSimple w:instr=" SEQ Figure \* ARABIC ">
        <w:r w:rsidR="00EF3C0A">
          <w:rPr>
            <w:noProof/>
          </w:rPr>
          <w:t>3</w:t>
        </w:r>
      </w:fldSimple>
      <w:bookmarkEnd w:id="2"/>
      <w:r>
        <w:t>. Simulation de l’échangeur thermique</w:t>
      </w:r>
      <w:r w:rsidR="00F82B43">
        <w:t xml:space="preserve"> nominal</w:t>
      </w:r>
      <w:r w:rsidR="00955F8D">
        <w:t xml:space="preserve"> en co-courant</w:t>
      </w:r>
      <w:r>
        <w:t>.</w:t>
      </w:r>
    </w:p>
    <w:p w14:paraId="6D6079E1" w14:textId="068273D1" w:rsidR="00254C67" w:rsidRDefault="00955F8D" w:rsidP="003B4787">
      <w:pPr>
        <w:pStyle w:val="Texte"/>
        <w:rPr>
          <w:rFonts w:eastAsiaTheme="minorEastAsia"/>
        </w:rPr>
      </w:pPr>
      <w:r>
        <w:t xml:space="preserve">Le résultat semble cohérent, on a un échange de chaleur qui conduit à avoi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tout</m:t>
            </m:r>
          </m:sub>
        </m:sSub>
      </m:oMath>
      <w:r>
        <w:rPr>
          <w:rFonts w:eastAsiaTheme="minorEastAsia"/>
        </w:rPr>
        <w:t xml:space="preserve"> qui se réchauffe et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cin</m:t>
            </m:r>
          </m:sub>
        </m:sSub>
      </m:oMath>
      <w:r>
        <w:rPr>
          <w:rFonts w:eastAsiaTheme="minorEastAsia"/>
        </w:rPr>
        <w:t xml:space="preserve"> qui se refroidi pour atteindre un régime permanent avec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cin</m:t>
            </m:r>
          </m:sub>
        </m:sSub>
        <m:r>
          <w:rPr>
            <w:rFonts w:ascii="Latin Modern Math" w:eastAsiaTheme="minorEastAsia" w:hAnsi="Latin Modern Math"/>
          </w:rPr>
          <m:t>&gt;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tout</m:t>
            </m:r>
          </m:sub>
        </m:sSub>
      </m:oMath>
      <w:r>
        <w:rPr>
          <w:rFonts w:eastAsiaTheme="minorEastAsia"/>
        </w:rPr>
        <w:t xml:space="preserve">. On peut vérifier qu’avec une surface d’échange artificiellement augmentée (100 fois) on a le comportement de 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0531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F3C0A">
        <w:t xml:space="preserve">Figure </w:t>
      </w:r>
      <w:r w:rsidR="00EF3C0A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où les deux températures de sortie tendent vers une asymptote égale dans un temps très court.</w:t>
      </w:r>
    </w:p>
    <w:p w14:paraId="4B352338" w14:textId="7B27806B" w:rsidR="00955F8D" w:rsidRDefault="00955F8D" w:rsidP="00955F8D">
      <w:pPr>
        <w:pStyle w:val="Figures"/>
      </w:pPr>
      <w:r w:rsidRPr="00955F8D">
        <w:lastRenderedPageBreak/>
        <w:drawing>
          <wp:inline distT="0" distB="0" distL="0" distR="0" wp14:anchorId="356C2BCD" wp14:editId="4960BCB6">
            <wp:extent cx="3549898" cy="2508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860" cy="25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FB3D" w14:textId="15DDC7E1" w:rsidR="00955F8D" w:rsidRDefault="00955F8D" w:rsidP="00955F8D">
      <w:pPr>
        <w:pStyle w:val="Lgende"/>
      </w:pPr>
      <w:bookmarkStart w:id="3" w:name="_Ref76053109"/>
      <w:r>
        <w:t xml:space="preserve">Figure </w:t>
      </w:r>
      <w:fldSimple w:instr=" SEQ Figure \* ARABIC ">
        <w:r w:rsidR="00EF3C0A">
          <w:rPr>
            <w:noProof/>
          </w:rPr>
          <w:t>4</w:t>
        </w:r>
      </w:fldSimple>
      <w:bookmarkEnd w:id="3"/>
      <w:r>
        <w:t>. Simulation de l’échangeur thermique avec surface d’échange augmentée en co-courant.</w:t>
      </w:r>
    </w:p>
    <w:p w14:paraId="2EC3B47F" w14:textId="60C89534" w:rsidR="00587F61" w:rsidRPr="00EF1E00" w:rsidRDefault="00587F61" w:rsidP="00587F61">
      <w:pPr>
        <w:pStyle w:val="Titre3"/>
      </w:pPr>
      <w:r w:rsidRPr="00EF1E00">
        <w:t>Modèle co</w:t>
      </w:r>
      <w:r>
        <w:t>ntre-</w:t>
      </w:r>
      <w:r w:rsidRPr="00EF1E00">
        <w:t>courant</w:t>
      </w:r>
    </w:p>
    <w:p w14:paraId="06232C4E" w14:textId="7F444A9A" w:rsidR="00955F8D" w:rsidRDefault="00955F8D" w:rsidP="00955F8D">
      <w:pPr>
        <w:pStyle w:val="Texte"/>
      </w:pPr>
      <w:r>
        <w:t xml:space="preserve">Avec le modèle contre-courant on obtient la simulation de la </w:t>
      </w:r>
      <w:r>
        <w:fldChar w:fldCharType="begin"/>
      </w:r>
      <w:r>
        <w:instrText xml:space="preserve"> REF _Ref76053230 \h </w:instrText>
      </w:r>
      <w:r>
        <w:fldChar w:fldCharType="separate"/>
      </w:r>
      <w:r w:rsidR="00EF3C0A">
        <w:t xml:space="preserve">Figure </w:t>
      </w:r>
      <w:r w:rsidR="00EF3C0A">
        <w:rPr>
          <w:noProof/>
        </w:rPr>
        <w:t>5</w:t>
      </w:r>
      <w:r>
        <w:fldChar w:fldCharType="end"/>
      </w:r>
      <w:r>
        <w:t>.</w:t>
      </w:r>
    </w:p>
    <w:p w14:paraId="68E61836" w14:textId="0D82A641" w:rsidR="00CA73F8" w:rsidRDefault="00955F8D" w:rsidP="00955F8D">
      <w:pPr>
        <w:pStyle w:val="Figures"/>
      </w:pPr>
      <w:r w:rsidRPr="00955F8D">
        <w:drawing>
          <wp:inline distT="0" distB="0" distL="0" distR="0" wp14:anchorId="6830C947" wp14:editId="684C881A">
            <wp:extent cx="3703962" cy="2617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023" cy="26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D9B" w14:textId="59AC56ED" w:rsidR="00955F8D" w:rsidRDefault="00955F8D" w:rsidP="00955F8D">
      <w:pPr>
        <w:pStyle w:val="Lgende"/>
      </w:pPr>
      <w:bookmarkStart w:id="4" w:name="_Ref76053230"/>
      <w:r>
        <w:t xml:space="preserve">Figure </w:t>
      </w:r>
      <w:fldSimple w:instr=" SEQ Figure \* ARABIC ">
        <w:r w:rsidR="00EF3C0A">
          <w:rPr>
            <w:noProof/>
          </w:rPr>
          <w:t>5</w:t>
        </w:r>
      </w:fldSimple>
      <w:bookmarkEnd w:id="4"/>
      <w:r>
        <w:t>. Simulation de l’échangeur thermique nominal en contre-courant.</w:t>
      </w:r>
    </w:p>
    <w:p w14:paraId="73EC238F" w14:textId="223106A6" w:rsidR="00955F8D" w:rsidRDefault="00955F8D" w:rsidP="00955F8D">
      <w:pPr>
        <w:pStyle w:val="Texte"/>
        <w:rPr>
          <w:rFonts w:eastAsiaTheme="minorEastAsia"/>
        </w:rPr>
      </w:pPr>
      <w:r>
        <w:t xml:space="preserve">Le résultat semble cohérent, on a un échange de chaleur qui conduit à avoi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tout</m:t>
            </m:r>
          </m:sub>
        </m:sSub>
      </m:oMath>
      <w:r>
        <w:rPr>
          <w:rFonts w:eastAsiaTheme="minorEastAsia"/>
        </w:rPr>
        <w:t xml:space="preserve"> qui se réchauffe et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cin</m:t>
            </m:r>
          </m:sub>
        </m:sSub>
      </m:oMath>
      <w:r>
        <w:rPr>
          <w:rFonts w:eastAsiaTheme="minorEastAsia"/>
        </w:rPr>
        <w:t xml:space="preserve"> qui se refroidi pour atteindre un régime permanent avec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tout</m:t>
            </m:r>
          </m:sub>
        </m:sSub>
        <m:r>
          <w:rPr>
            <w:rFonts w:ascii="Latin Modern Math" w:eastAsiaTheme="minorEastAsia" w:hAnsi="Latin Modern Math"/>
          </w:rPr>
          <m:t>&gt;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T</m:t>
            </m:r>
          </m:e>
          <m:sub>
            <m:r>
              <w:rPr>
                <w:rFonts w:ascii="Latin Modern Math" w:eastAsiaTheme="minorEastAsia" w:hAnsi="Latin Modern Math"/>
              </w:rPr>
              <m:t>cin</m:t>
            </m:r>
          </m:sub>
        </m:sSub>
      </m:oMath>
      <w:r>
        <w:rPr>
          <w:rFonts w:eastAsiaTheme="minorEastAsia"/>
        </w:rPr>
        <w:t xml:space="preserve">. On peut vérifier qu’avec une surface d’échange artificiellement augmentée (100 fois) on a le comportement de la </w:t>
      </w:r>
      <w:r w:rsidR="00C21BEC">
        <w:rPr>
          <w:rFonts w:eastAsiaTheme="minorEastAsia"/>
        </w:rPr>
        <w:fldChar w:fldCharType="begin"/>
      </w:r>
      <w:r w:rsidR="00C21BEC">
        <w:rPr>
          <w:rFonts w:eastAsiaTheme="minorEastAsia"/>
        </w:rPr>
        <w:instrText xml:space="preserve"> REF _Ref76053360 \h </w:instrText>
      </w:r>
      <w:r w:rsidR="00C21BEC">
        <w:rPr>
          <w:rFonts w:eastAsiaTheme="minorEastAsia"/>
        </w:rPr>
      </w:r>
      <w:r w:rsidR="00C21BEC">
        <w:rPr>
          <w:rFonts w:eastAsiaTheme="minorEastAsia"/>
        </w:rPr>
        <w:fldChar w:fldCharType="separate"/>
      </w:r>
      <w:r w:rsidR="00EF3C0A">
        <w:t xml:space="preserve">Figure </w:t>
      </w:r>
      <w:r w:rsidR="00EF3C0A">
        <w:rPr>
          <w:noProof/>
        </w:rPr>
        <w:t>6</w:t>
      </w:r>
      <w:r w:rsidR="00C21BEC">
        <w:rPr>
          <w:rFonts w:eastAsiaTheme="minorEastAsia"/>
        </w:rPr>
        <w:fldChar w:fldCharType="end"/>
      </w:r>
      <w:r>
        <w:rPr>
          <w:rFonts w:eastAsiaTheme="minorEastAsia"/>
        </w:rPr>
        <w:t xml:space="preserve"> où les deux températures de sortie tendent vers les températures d’entrée opposées.</w:t>
      </w:r>
    </w:p>
    <w:p w14:paraId="6DE77EF7" w14:textId="10D2C87D" w:rsidR="00955F8D" w:rsidRDefault="00C21BEC" w:rsidP="00C21BEC">
      <w:pPr>
        <w:pStyle w:val="Figures"/>
      </w:pPr>
      <w:r w:rsidRPr="00C21BEC">
        <w:lastRenderedPageBreak/>
        <w:drawing>
          <wp:inline distT="0" distB="0" distL="0" distR="0" wp14:anchorId="01621C36" wp14:editId="2086B107">
            <wp:extent cx="3395832" cy="239939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874" cy="24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E0B1" w14:textId="356A1FAD" w:rsidR="00C21BEC" w:rsidRDefault="00C21BEC" w:rsidP="00C21BEC">
      <w:pPr>
        <w:pStyle w:val="Lgende"/>
      </w:pPr>
      <w:bookmarkStart w:id="5" w:name="_Ref76053360"/>
      <w:r>
        <w:t xml:space="preserve">Figure </w:t>
      </w:r>
      <w:fldSimple w:instr=" SEQ Figure \* ARABIC ">
        <w:r w:rsidR="00EF3C0A">
          <w:rPr>
            <w:noProof/>
          </w:rPr>
          <w:t>6</w:t>
        </w:r>
      </w:fldSimple>
      <w:bookmarkEnd w:id="5"/>
      <w:r>
        <w:t>. Simulation de l’échangeur thermique avec surface d’échange augmentée en contre-courant.</w:t>
      </w:r>
    </w:p>
    <w:p w14:paraId="3552D47E" w14:textId="3DEE7A70" w:rsidR="00C21BEC" w:rsidRDefault="00C21BEC" w:rsidP="00C21BEC">
      <w:pPr>
        <w:pStyle w:val="Titre2"/>
      </w:pPr>
      <w:r>
        <w:t>Simulation de l’échangeur thermique et du panneau solaire</w:t>
      </w:r>
    </w:p>
    <w:p w14:paraId="11D06A40" w14:textId="77777777" w:rsidR="00C21BEC" w:rsidRPr="00EF1E00" w:rsidRDefault="00C21BEC" w:rsidP="00C21BEC">
      <w:pPr>
        <w:pStyle w:val="Titre3"/>
      </w:pPr>
      <w:r w:rsidRPr="00EF1E00">
        <w:t>Modèle co</w:t>
      </w:r>
      <w:r>
        <w:t>-</w:t>
      </w:r>
      <w:r w:rsidRPr="00EF1E00">
        <w:t>courant</w:t>
      </w:r>
    </w:p>
    <w:p w14:paraId="7730F021" w14:textId="5CE11E88" w:rsidR="003C12AB" w:rsidRDefault="003C12AB" w:rsidP="003C12AB">
      <w:pPr>
        <w:pStyle w:val="Texte"/>
      </w:pPr>
      <w:r>
        <w:t xml:space="preserve">Avec le modèle co-courant de l’échangeur thermique et le panneau solaire thermique on obtient la simulation de la </w:t>
      </w:r>
      <w:r w:rsidR="00EF3C0A">
        <w:fldChar w:fldCharType="begin"/>
      </w:r>
      <w:r w:rsidR="00EF3C0A">
        <w:instrText xml:space="preserve"> REF _Ref76053512 \h </w:instrText>
      </w:r>
      <w:r w:rsidR="00EF3C0A">
        <w:fldChar w:fldCharType="separate"/>
      </w:r>
      <w:r w:rsidR="00EF3C0A">
        <w:t xml:space="preserve">Figure </w:t>
      </w:r>
      <w:r w:rsidR="00EF3C0A">
        <w:rPr>
          <w:noProof/>
        </w:rPr>
        <w:t>7</w:t>
      </w:r>
      <w:r w:rsidR="00EF3C0A">
        <w:fldChar w:fldCharType="end"/>
      </w:r>
      <w:r>
        <w:t>.</w:t>
      </w:r>
    </w:p>
    <w:p w14:paraId="14867978" w14:textId="2530EBB6" w:rsidR="00EF3C0A" w:rsidRDefault="00EF3C0A" w:rsidP="003C12AB">
      <w:pPr>
        <w:pStyle w:val="Figures"/>
      </w:pPr>
      <w:r w:rsidRPr="00EF3C0A">
        <w:drawing>
          <wp:inline distT="0" distB="0" distL="0" distR="0" wp14:anchorId="60CF7B82" wp14:editId="5763D6DF">
            <wp:extent cx="3526303" cy="2491579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049" cy="24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EA0B" w14:textId="7A6D3307" w:rsidR="00EF3C0A" w:rsidRDefault="00EF3C0A" w:rsidP="00EF3C0A">
      <w:pPr>
        <w:pStyle w:val="Lgende"/>
      </w:pPr>
      <w:bookmarkStart w:id="6" w:name="_Ref76053512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"/>
      <w:r>
        <w:t>. Simulation de l’échangeur thermique en co-courant et panneau solaire thermique.</w:t>
      </w:r>
    </w:p>
    <w:p w14:paraId="089503CD" w14:textId="06262325" w:rsidR="00C21BEC" w:rsidRPr="00EF1E00" w:rsidRDefault="00C21BEC" w:rsidP="00C21BEC">
      <w:pPr>
        <w:pStyle w:val="Titre3"/>
      </w:pPr>
      <w:r w:rsidRPr="00EF1E00">
        <w:t>Modèle co</w:t>
      </w:r>
      <w:r>
        <w:t>ntre-</w:t>
      </w:r>
      <w:r w:rsidRPr="00EF1E00">
        <w:t>courant</w:t>
      </w:r>
    </w:p>
    <w:p w14:paraId="529130C2" w14:textId="1EAA70BA" w:rsidR="00EF3C0A" w:rsidRDefault="00EF3C0A" w:rsidP="00EF3C0A">
      <w:pPr>
        <w:pStyle w:val="Texte"/>
      </w:pPr>
      <w:r>
        <w:t xml:space="preserve">Avec le modèle contre-courant de l’échangeur thermique et le panneau solaire thermique on obtient la simulation de la </w:t>
      </w:r>
      <w:r>
        <w:fldChar w:fldCharType="begin"/>
      </w:r>
      <w:r>
        <w:instrText xml:space="preserve"> REF _Ref76053609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.</w:t>
      </w:r>
    </w:p>
    <w:p w14:paraId="4E8D4936" w14:textId="77777777" w:rsidR="00EF3C0A" w:rsidRDefault="00EF3C0A" w:rsidP="00EF3C0A">
      <w:pPr>
        <w:pStyle w:val="Figures"/>
      </w:pPr>
      <w:r w:rsidRPr="003C12AB">
        <w:lastRenderedPageBreak/>
        <w:drawing>
          <wp:inline distT="0" distB="0" distL="0" distR="0" wp14:anchorId="1D3E7BEE" wp14:editId="01250EBD">
            <wp:extent cx="3511381" cy="24810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413" cy="24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2B0" w14:textId="38355E67" w:rsidR="00EF3C0A" w:rsidRDefault="00EF3C0A" w:rsidP="00EF3C0A">
      <w:pPr>
        <w:pStyle w:val="Lgende"/>
      </w:pPr>
      <w:bookmarkStart w:id="7" w:name="_Ref76053609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7"/>
      <w:r>
        <w:t>. Simulation de l’échangeur thermique en contre-courant et panneau solaire thermique.</w:t>
      </w:r>
    </w:p>
    <w:p w14:paraId="0C2C8BFC" w14:textId="07131DF8" w:rsidR="008716FD" w:rsidRDefault="008716FD" w:rsidP="008716FD">
      <w:pPr>
        <w:pStyle w:val="Titre1"/>
      </w:pPr>
      <w:r>
        <w:t>Bibliographie</w:t>
      </w:r>
    </w:p>
    <w:p w14:paraId="6F6C1AC8" w14:textId="77777777" w:rsidR="0010169E" w:rsidRDefault="0010169E" w:rsidP="008716FD">
      <w:pPr>
        <w:rPr>
          <w:lang w:val="en-US"/>
        </w:rPr>
      </w:pPr>
      <w:bookmarkStart w:id="8" w:name="BIB__bib"/>
      <w:r w:rsidRPr="0010169E">
        <w:rPr>
          <w:lang w:val="en-US"/>
        </w:rPr>
        <w:t>[</w:t>
      </w:r>
      <w:bookmarkStart w:id="9" w:name="BIB_buzas1998"/>
      <w:r w:rsidRPr="0010169E">
        <w:rPr>
          <w:lang w:val="en-US"/>
        </w:rPr>
        <w:t>1</w:t>
      </w:r>
      <w:bookmarkStart w:id="10" w:name="B4B_buzas1998"/>
      <w:bookmarkEnd w:id="9"/>
      <w:bookmarkEnd w:id="10"/>
      <w:r w:rsidRPr="0010169E">
        <w:rPr>
          <w:lang w:val="en-US"/>
        </w:rPr>
        <w:t>]</w:t>
      </w:r>
      <w:r w:rsidRPr="0010169E">
        <w:rPr>
          <w:lang w:val="en-US"/>
        </w:rPr>
        <w:tab/>
        <w:t>J. </w:t>
      </w:r>
      <w:proofErr w:type="spellStart"/>
      <w:r w:rsidRPr="0010169E">
        <w:rPr>
          <w:lang w:val="en-US"/>
        </w:rPr>
        <w:t>Buzás</w:t>
      </w:r>
      <w:proofErr w:type="spellEnd"/>
      <w:r w:rsidRPr="0010169E">
        <w:rPr>
          <w:lang w:val="en-US"/>
        </w:rPr>
        <w:t>, I. Farkas, A. </w:t>
      </w:r>
      <w:proofErr w:type="spellStart"/>
      <w:r w:rsidRPr="0010169E">
        <w:rPr>
          <w:lang w:val="en-US"/>
        </w:rPr>
        <w:t>Biró</w:t>
      </w:r>
      <w:proofErr w:type="spellEnd"/>
      <w:r w:rsidRPr="0010169E">
        <w:rPr>
          <w:lang w:val="en-US"/>
        </w:rPr>
        <w:t>, and R. </w:t>
      </w:r>
      <w:proofErr w:type="spellStart"/>
      <w:r w:rsidRPr="0010169E">
        <w:rPr>
          <w:lang w:val="en-US"/>
        </w:rPr>
        <w:t>Németh</w:t>
      </w:r>
      <w:proofErr w:type="spellEnd"/>
      <w:r w:rsidRPr="0010169E">
        <w:rPr>
          <w:lang w:val="en-US"/>
        </w:rPr>
        <w:t xml:space="preserve">. Modelling and simulation aspects of a solar hot water system. </w:t>
      </w:r>
      <w:r w:rsidRPr="0010169E">
        <w:rPr>
          <w:i/>
          <w:lang w:val="en-US"/>
        </w:rPr>
        <w:t>Mathematics and Computers in Simulation</w:t>
      </w:r>
      <w:r w:rsidRPr="0010169E">
        <w:rPr>
          <w:lang w:val="en-US"/>
        </w:rPr>
        <w:t>, 48(1):33–46, 1998.</w:t>
      </w:r>
    </w:p>
    <w:p w14:paraId="0D9FB5C2" w14:textId="77777777" w:rsidR="0010169E" w:rsidRDefault="0010169E" w:rsidP="008716FD">
      <w:pPr>
        <w:rPr>
          <w:lang w:val="en-US"/>
        </w:rPr>
      </w:pPr>
      <w:r w:rsidRPr="0010169E">
        <w:rPr>
          <w:lang w:val="en-US"/>
        </w:rPr>
        <w:t>[</w:t>
      </w:r>
      <w:bookmarkStart w:id="11" w:name="BIB_woolf2021"/>
      <w:r w:rsidRPr="0010169E">
        <w:rPr>
          <w:lang w:val="en-US"/>
        </w:rPr>
        <w:t>2</w:t>
      </w:r>
      <w:bookmarkStart w:id="12" w:name="B4B_woolf2021"/>
      <w:bookmarkEnd w:id="11"/>
      <w:bookmarkEnd w:id="12"/>
      <w:r w:rsidRPr="0010169E">
        <w:rPr>
          <w:lang w:val="en-US"/>
        </w:rPr>
        <w:t>]</w:t>
      </w:r>
      <w:r w:rsidRPr="0010169E">
        <w:rPr>
          <w:lang w:val="en-US"/>
        </w:rPr>
        <w:tab/>
        <w:t xml:space="preserve">Peter Woolf. </w:t>
      </w:r>
      <w:r w:rsidRPr="0010169E">
        <w:rPr>
          <w:i/>
          <w:lang w:val="en-US"/>
        </w:rPr>
        <w:t>Chemical Process Dynamics and Controls</w:t>
      </w:r>
      <w:r w:rsidRPr="0010169E">
        <w:rPr>
          <w:lang w:val="en-US"/>
        </w:rPr>
        <w:t>, chapter 6.6: ODE and Excel model of a Heat Exchanger, pages 321–328. 2021.</w:t>
      </w:r>
    </w:p>
    <w:bookmarkEnd w:id="8"/>
    <w:p w14:paraId="037163A7" w14:textId="6D0BBEBC" w:rsidR="008716FD" w:rsidRPr="008716FD" w:rsidRDefault="008716FD" w:rsidP="008716FD"/>
    <w:sectPr w:rsidR="008716FD" w:rsidRPr="008716F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ABAC" w14:textId="77777777" w:rsidR="00284ACE" w:rsidRDefault="00284ACE" w:rsidP="0010169E">
      <w:pPr>
        <w:spacing w:after="0" w:line="240" w:lineRule="auto"/>
      </w:pPr>
      <w:r>
        <w:separator/>
      </w:r>
    </w:p>
  </w:endnote>
  <w:endnote w:type="continuationSeparator" w:id="0">
    <w:p w14:paraId="4AE6EC53" w14:textId="77777777" w:rsidR="00284ACE" w:rsidRDefault="00284ACE" w:rsidP="0010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Demi 10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altName w:val="Latin Modern Math"/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96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A56FF" w14:textId="40929434" w:rsidR="0010169E" w:rsidRPr="0010169E" w:rsidRDefault="0010169E">
            <w:pPr>
              <w:pStyle w:val="Pieddepage"/>
              <w:jc w:val="center"/>
            </w:pPr>
            <w:r w:rsidRPr="0010169E">
              <w:t xml:space="preserve">Page </w:t>
            </w:r>
            <w:r w:rsidRPr="0010169E">
              <w:rPr>
                <w:sz w:val="24"/>
                <w:szCs w:val="24"/>
              </w:rPr>
              <w:fldChar w:fldCharType="begin"/>
            </w:r>
            <w:r w:rsidRPr="0010169E">
              <w:instrText>PAGE</w:instrText>
            </w:r>
            <w:r w:rsidRPr="0010169E">
              <w:rPr>
                <w:sz w:val="24"/>
                <w:szCs w:val="24"/>
              </w:rPr>
              <w:fldChar w:fldCharType="separate"/>
            </w:r>
            <w:r w:rsidRPr="0010169E">
              <w:t>2</w:t>
            </w:r>
            <w:r w:rsidRPr="0010169E">
              <w:rPr>
                <w:sz w:val="24"/>
                <w:szCs w:val="24"/>
              </w:rPr>
              <w:fldChar w:fldCharType="end"/>
            </w:r>
            <w:r w:rsidRPr="0010169E">
              <w:t xml:space="preserve"> sur </w:t>
            </w:r>
            <w:r w:rsidRPr="0010169E">
              <w:rPr>
                <w:sz w:val="24"/>
                <w:szCs w:val="24"/>
              </w:rPr>
              <w:fldChar w:fldCharType="begin"/>
            </w:r>
            <w:r w:rsidRPr="0010169E">
              <w:instrText>NUMPAGES</w:instrText>
            </w:r>
            <w:r w:rsidRPr="0010169E">
              <w:rPr>
                <w:sz w:val="24"/>
                <w:szCs w:val="24"/>
              </w:rPr>
              <w:fldChar w:fldCharType="separate"/>
            </w:r>
            <w:r w:rsidRPr="0010169E">
              <w:t>2</w:t>
            </w:r>
            <w:r w:rsidRPr="0010169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3C5" w14:textId="77777777" w:rsidR="00284ACE" w:rsidRDefault="00284ACE" w:rsidP="0010169E">
      <w:pPr>
        <w:spacing w:after="0" w:line="240" w:lineRule="auto"/>
      </w:pPr>
      <w:r>
        <w:separator/>
      </w:r>
    </w:p>
  </w:footnote>
  <w:footnote w:type="continuationSeparator" w:id="0">
    <w:p w14:paraId="4B82AAC2" w14:textId="77777777" w:rsidR="00284ACE" w:rsidRDefault="00284ACE" w:rsidP="0010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172B" w14:textId="5405FB2C" w:rsidR="0010169E" w:rsidRPr="0010169E" w:rsidRDefault="0010169E" w:rsidP="0010169E">
    <w:pPr>
      <w:jc w:val="center"/>
    </w:pPr>
    <w:r w:rsidRPr="0010169E">
      <w:t>Modélisation pilote LNEG</w:t>
    </w:r>
    <w:r>
      <w:t xml:space="preserve"> (version du </w:t>
    </w:r>
    <w:r>
      <w:fldChar w:fldCharType="begin"/>
    </w:r>
    <w:r>
      <w:instrText xml:space="preserve"> TIME \@ "dd/MM/yyyy" </w:instrText>
    </w:r>
    <w:r>
      <w:fldChar w:fldCharType="separate"/>
    </w:r>
    <w:r w:rsidR="001B036A">
      <w:rPr>
        <w:noProof/>
      </w:rPr>
      <w:t>01/07/2021</w:t>
    </w:r>
    <w: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250"/>
    <w:multiLevelType w:val="hybridMultilevel"/>
    <w:tmpl w:val="FAD0B584"/>
    <w:lvl w:ilvl="0" w:tplc="0FF80510">
      <w:start w:val="1"/>
      <w:numFmt w:val="bullet"/>
      <w:pStyle w:val="Listepoints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6002662F"/>
    <w:multiLevelType w:val="multilevel"/>
    <w:tmpl w:val="3B2A34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AD"/>
    <w:rsid w:val="00052AAD"/>
    <w:rsid w:val="0010169E"/>
    <w:rsid w:val="00193EA6"/>
    <w:rsid w:val="001A730B"/>
    <w:rsid w:val="001B036A"/>
    <w:rsid w:val="00254C67"/>
    <w:rsid w:val="00284ACE"/>
    <w:rsid w:val="002C4F60"/>
    <w:rsid w:val="002F7C42"/>
    <w:rsid w:val="0034208D"/>
    <w:rsid w:val="003A7F32"/>
    <w:rsid w:val="003B42C9"/>
    <w:rsid w:val="003B4787"/>
    <w:rsid w:val="003C12AB"/>
    <w:rsid w:val="004558F0"/>
    <w:rsid w:val="004B2752"/>
    <w:rsid w:val="00587F61"/>
    <w:rsid w:val="005A4BEA"/>
    <w:rsid w:val="005D4C9C"/>
    <w:rsid w:val="005F07FD"/>
    <w:rsid w:val="00652D71"/>
    <w:rsid w:val="006C4E48"/>
    <w:rsid w:val="006D0EB1"/>
    <w:rsid w:val="008716FD"/>
    <w:rsid w:val="008748F4"/>
    <w:rsid w:val="008A6F28"/>
    <w:rsid w:val="00901E77"/>
    <w:rsid w:val="00927740"/>
    <w:rsid w:val="00955F8D"/>
    <w:rsid w:val="009E31E6"/>
    <w:rsid w:val="00A74813"/>
    <w:rsid w:val="00B13998"/>
    <w:rsid w:val="00B167BC"/>
    <w:rsid w:val="00B3058D"/>
    <w:rsid w:val="00B961C7"/>
    <w:rsid w:val="00C21BEC"/>
    <w:rsid w:val="00C801E4"/>
    <w:rsid w:val="00CA73F8"/>
    <w:rsid w:val="00CB3083"/>
    <w:rsid w:val="00D15256"/>
    <w:rsid w:val="00D754D8"/>
    <w:rsid w:val="00EC1652"/>
    <w:rsid w:val="00EF1E00"/>
    <w:rsid w:val="00EF3C0A"/>
    <w:rsid w:val="00F41E51"/>
    <w:rsid w:val="00F640C9"/>
    <w:rsid w:val="00F82B43"/>
    <w:rsid w:val="00FB70AC"/>
    <w:rsid w:val="00FC7B6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D29"/>
  <w15:chartTrackingRefBased/>
  <w15:docId w15:val="{F2A8AF2C-69EE-4778-8901-C741C61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00"/>
    <w:rPr>
      <w:kern w:val="16"/>
      <w14:ligatures w14:val="all"/>
    </w:rPr>
  </w:style>
  <w:style w:type="paragraph" w:styleId="Titre1">
    <w:name w:val="heading 1"/>
    <w:basedOn w:val="Normal"/>
    <w:next w:val="Normal"/>
    <w:link w:val="Titre1Car"/>
    <w:uiPriority w:val="9"/>
    <w:qFormat/>
    <w:rsid w:val="00EF1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E0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1E0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1E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1E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1E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1E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1E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1E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1E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EF1E00"/>
    <w:rPr>
      <w:rFonts w:asciiTheme="majorHAnsi" w:eastAsiaTheme="majorEastAsia" w:hAnsiTheme="majorHAnsi" w:cstheme="majorBidi"/>
      <w:spacing w:val="-10"/>
      <w:kern w:val="28"/>
      <w:sz w:val="40"/>
      <w:szCs w:val="40"/>
      <w14:ligatures w14:val="all"/>
    </w:rPr>
  </w:style>
  <w:style w:type="character" w:customStyle="1" w:styleId="Titre1Car">
    <w:name w:val="Titre 1 Car"/>
    <w:basedOn w:val="Policepardfaut"/>
    <w:link w:val="Titre1"/>
    <w:uiPriority w:val="9"/>
    <w:rsid w:val="00EF1E00"/>
    <w:rPr>
      <w:rFonts w:asciiTheme="majorHAnsi" w:eastAsiaTheme="majorEastAsia" w:hAnsiTheme="majorHAnsi" w:cstheme="majorBidi"/>
      <w:color w:val="2F5496" w:themeColor="accent1" w:themeShade="BF"/>
      <w:kern w:val="16"/>
      <w:sz w:val="32"/>
      <w:szCs w:val="32"/>
      <w14:ligatures w14:val="all"/>
    </w:rPr>
  </w:style>
  <w:style w:type="character" w:customStyle="1" w:styleId="Titre2Car">
    <w:name w:val="Titre 2 Car"/>
    <w:basedOn w:val="Policepardfaut"/>
    <w:link w:val="Titre2"/>
    <w:uiPriority w:val="9"/>
    <w:rsid w:val="00EF1E00"/>
    <w:rPr>
      <w:rFonts w:asciiTheme="majorHAnsi" w:eastAsiaTheme="majorEastAsia" w:hAnsiTheme="majorHAnsi" w:cstheme="majorBidi"/>
      <w:color w:val="2F5496" w:themeColor="accent1" w:themeShade="BF"/>
      <w:kern w:val="16"/>
      <w:sz w:val="26"/>
      <w:szCs w:val="26"/>
      <w14:ligatures w14:val="all"/>
    </w:rPr>
  </w:style>
  <w:style w:type="paragraph" w:styleId="Lgende">
    <w:name w:val="caption"/>
    <w:basedOn w:val="Normal"/>
    <w:next w:val="Normal"/>
    <w:uiPriority w:val="35"/>
    <w:unhideWhenUsed/>
    <w:qFormat/>
    <w:rsid w:val="00F41E51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customStyle="1" w:styleId="Equation">
    <w:name w:val="Equation"/>
    <w:basedOn w:val="Normal"/>
    <w:qFormat/>
    <w:rsid w:val="00A74813"/>
    <w:pPr>
      <w:spacing w:before="60" w:after="60" w:line="240" w:lineRule="auto"/>
      <w:jc w:val="center"/>
    </w:pPr>
    <w:rPr>
      <w:rFonts w:ascii="Latin Modern Math" w:eastAsiaTheme="minorEastAsia" w:hAnsi="Latin Modern Math"/>
      <w:iCs/>
      <w14:ligatures w14:val="standardContextual"/>
    </w:rPr>
  </w:style>
  <w:style w:type="table" w:styleId="Grilledutableau">
    <w:name w:val="Table Grid"/>
    <w:basedOn w:val="TableauNormal"/>
    <w:uiPriority w:val="59"/>
    <w:rsid w:val="00A7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q">
    <w:name w:val="Num Eq"/>
    <w:basedOn w:val="Normal"/>
    <w:qFormat/>
    <w:rsid w:val="00A74813"/>
    <w:pPr>
      <w:spacing w:after="0" w:line="240" w:lineRule="auto"/>
      <w:ind w:left="284"/>
    </w:pPr>
    <w:rPr>
      <w:rFonts w:ascii="LM Roman 17" w:hAnsi="LM Roman 17"/>
      <w14:ligatures w14:val="standardContextual"/>
    </w:rPr>
  </w:style>
  <w:style w:type="paragraph" w:customStyle="1" w:styleId="Figures">
    <w:name w:val="Figures"/>
    <w:basedOn w:val="Normal"/>
    <w:qFormat/>
    <w:rsid w:val="00EF1E00"/>
    <w:pPr>
      <w:keepNext/>
      <w:jc w:val="center"/>
    </w:pPr>
    <w:rPr>
      <w:noProof/>
    </w:rPr>
  </w:style>
  <w:style w:type="character" w:customStyle="1" w:styleId="Titre3Car">
    <w:name w:val="Titre 3 Car"/>
    <w:basedOn w:val="Policepardfaut"/>
    <w:link w:val="Titre3"/>
    <w:uiPriority w:val="9"/>
    <w:rsid w:val="00EF1E00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14:ligatures w14:val="all"/>
    </w:rPr>
  </w:style>
  <w:style w:type="character" w:customStyle="1" w:styleId="Titre4Car">
    <w:name w:val="Titre 4 Car"/>
    <w:basedOn w:val="Policepardfaut"/>
    <w:link w:val="Titre4"/>
    <w:uiPriority w:val="9"/>
    <w:semiHidden/>
    <w:rsid w:val="00EF1E00"/>
    <w:rPr>
      <w:rFonts w:asciiTheme="majorHAnsi" w:eastAsiaTheme="majorEastAsia" w:hAnsiTheme="majorHAnsi" w:cstheme="majorBidi"/>
      <w:i/>
      <w:iCs/>
      <w:color w:val="2F5496" w:themeColor="accent1" w:themeShade="BF"/>
      <w:kern w:val="16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EF1E00"/>
    <w:rPr>
      <w:rFonts w:asciiTheme="majorHAnsi" w:eastAsiaTheme="majorEastAsia" w:hAnsiTheme="majorHAnsi" w:cstheme="majorBidi"/>
      <w:color w:val="2F5496" w:themeColor="accent1" w:themeShade="BF"/>
      <w:kern w:val="16"/>
      <w14:ligatures w14:val="all"/>
    </w:rPr>
  </w:style>
  <w:style w:type="character" w:customStyle="1" w:styleId="Titre6Car">
    <w:name w:val="Titre 6 Car"/>
    <w:basedOn w:val="Policepardfaut"/>
    <w:link w:val="Titre6"/>
    <w:uiPriority w:val="9"/>
    <w:semiHidden/>
    <w:rsid w:val="00EF1E00"/>
    <w:rPr>
      <w:rFonts w:asciiTheme="majorHAnsi" w:eastAsiaTheme="majorEastAsia" w:hAnsiTheme="majorHAnsi" w:cstheme="majorBidi"/>
      <w:color w:val="1F3763" w:themeColor="accent1" w:themeShade="7F"/>
      <w:kern w:val="16"/>
      <w14:ligatures w14:val="all"/>
    </w:rPr>
  </w:style>
  <w:style w:type="character" w:customStyle="1" w:styleId="Titre7Car">
    <w:name w:val="Titre 7 Car"/>
    <w:basedOn w:val="Policepardfaut"/>
    <w:link w:val="Titre7"/>
    <w:uiPriority w:val="9"/>
    <w:semiHidden/>
    <w:rsid w:val="00EF1E00"/>
    <w:rPr>
      <w:rFonts w:asciiTheme="majorHAnsi" w:eastAsiaTheme="majorEastAsia" w:hAnsiTheme="majorHAnsi" w:cstheme="majorBidi"/>
      <w:i/>
      <w:iCs/>
      <w:color w:val="1F3763" w:themeColor="accent1" w:themeShade="7F"/>
      <w:kern w:val="16"/>
      <w14:ligatures w14:val="all"/>
    </w:rPr>
  </w:style>
  <w:style w:type="character" w:customStyle="1" w:styleId="Titre8Car">
    <w:name w:val="Titre 8 Car"/>
    <w:basedOn w:val="Policepardfaut"/>
    <w:link w:val="Titre8"/>
    <w:uiPriority w:val="9"/>
    <w:semiHidden/>
    <w:rsid w:val="00EF1E00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14:ligatures w14:val="all"/>
    </w:rPr>
  </w:style>
  <w:style w:type="character" w:customStyle="1" w:styleId="Titre9Car">
    <w:name w:val="Titre 9 Car"/>
    <w:basedOn w:val="Policepardfaut"/>
    <w:link w:val="Titre9"/>
    <w:uiPriority w:val="9"/>
    <w:semiHidden/>
    <w:rsid w:val="00EF1E00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14:ligatures w14:val="all"/>
    </w:rPr>
  </w:style>
  <w:style w:type="paragraph" w:customStyle="1" w:styleId="Texte">
    <w:name w:val="Texte"/>
    <w:basedOn w:val="Normal"/>
    <w:qFormat/>
    <w:rsid w:val="005F07FD"/>
    <w:pPr>
      <w:ind w:firstLine="397"/>
      <w:jc w:val="both"/>
    </w:pPr>
  </w:style>
  <w:style w:type="character" w:styleId="Textedelespacerserv">
    <w:name w:val="Placeholder Text"/>
    <w:basedOn w:val="Policepardfaut"/>
    <w:uiPriority w:val="99"/>
    <w:semiHidden/>
    <w:rsid w:val="003A7F32"/>
    <w:rPr>
      <w:color w:val="808080"/>
    </w:rPr>
  </w:style>
  <w:style w:type="paragraph" w:styleId="Paragraphedeliste">
    <w:name w:val="List Paragraph"/>
    <w:basedOn w:val="Normal"/>
    <w:uiPriority w:val="34"/>
    <w:qFormat/>
    <w:rsid w:val="00927740"/>
    <w:pPr>
      <w:ind w:left="720"/>
      <w:contextualSpacing/>
    </w:pPr>
  </w:style>
  <w:style w:type="paragraph" w:customStyle="1" w:styleId="Listepoints">
    <w:name w:val="Liste points"/>
    <w:basedOn w:val="Texte"/>
    <w:qFormat/>
    <w:rsid w:val="00C801E4"/>
    <w:pPr>
      <w:numPr>
        <w:numId w:val="2"/>
      </w:numPr>
      <w:spacing w:line="240" w:lineRule="auto"/>
      <w:ind w:hanging="357"/>
    </w:pPr>
  </w:style>
  <w:style w:type="paragraph" w:styleId="En-tte">
    <w:name w:val="header"/>
    <w:basedOn w:val="Normal"/>
    <w:link w:val="En-tteCar"/>
    <w:uiPriority w:val="99"/>
    <w:unhideWhenUsed/>
    <w:rsid w:val="0010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69E"/>
    <w:rPr>
      <w:kern w:val="16"/>
      <w14:ligatures w14:val="all"/>
    </w:rPr>
  </w:style>
  <w:style w:type="paragraph" w:styleId="Pieddepage">
    <w:name w:val="footer"/>
    <w:basedOn w:val="Normal"/>
    <w:link w:val="PieddepageCar"/>
    <w:uiPriority w:val="99"/>
    <w:unhideWhenUsed/>
    <w:rsid w:val="0010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69E"/>
    <w:rPr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M Roman">
      <a:majorFont>
        <a:latin typeface="LM Roman Demi 10"/>
        <a:ea typeface=""/>
        <a:cs typeface=""/>
      </a:majorFont>
      <a:minorFont>
        <a:latin typeface="LM Roman 17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A169-B543-48E0-95F0-10BEA700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nard Julien</dc:creator>
  <cp:keywords/>
  <dc:description/>
  <cp:lastModifiedBy>Eynard Julien</cp:lastModifiedBy>
  <cp:revision>43</cp:revision>
  <dcterms:created xsi:type="dcterms:W3CDTF">2021-07-01T13:29:00Z</dcterms:created>
  <dcterms:modified xsi:type="dcterms:W3CDTF">2021-07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Biblio.bib</vt:lpwstr>
  </property>
  <property fmtid="{D5CDD505-2E9C-101B-9397-08002B2CF9AE}" pid="3" name="BIBSTYLE">
    <vt:lpwstr>plain</vt:lpwstr>
  </property>
</Properties>
</file>